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考研思想政治理论强化通关800题</w:t>
      </w:r>
    </w:p>
    <w:p>
      <w:r>
        <w:rPr>
          <w:rFonts w:ascii="宋体" w:hAnsi="宋体" w:eastAsia="宋体"/>
          <w:sz w:val="24"/>
        </w:rPr>
        <w:t>文都考研命题研究中心编；蒋中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考研思想政治理论强化通关8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命题研究中心编；蒋中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679.html</w:t>
      </w:r>
    </w:p>
    <w:p>
      <w:r>
        <w:t>更多相关图书推荐：https://www.jiaokey.com</w:t>
      </w:r>
    </w:p>
    <w:p>
      <w:r>
        <w:t>文都考研命题研究中心编；蒋中挺主编 其他作品：https://www.jiaokey.com/tag/文都考研命题研究中心编；蒋中挺主编.html</w:t>
      </w:r>
    </w:p>
    <w:p>
      <w:r>
        <w:t>中国原子能出版传媒有限公司 出版图书：https://www.jiaokey.com/tag/中国原子能出版传媒有限公司.html</w:t>
      </w:r>
    </w:p>
    <w:p>
      <w:r>
        <w:t>关键词搜索：https://www.jiaokey.com/tag/2012考研思想政治理论强化通关8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